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61F78" w14:textId="38F59F4A" w:rsidR="00B13DA1" w:rsidRDefault="006776C3" w:rsidP="00D47616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ОЕКТ</w:t>
      </w:r>
    </w:p>
    <w:p w14:paraId="0F823608" w14:textId="41ECB811" w:rsidR="00B13DA1" w:rsidRDefault="00B13DA1" w:rsidP="00D47616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15E4A61" w14:textId="09583BCA" w:rsidR="006776C3" w:rsidRDefault="006776C3" w:rsidP="00D47616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8FA71FA" w14:textId="5AF34322" w:rsidR="006776C3" w:rsidRDefault="006776C3" w:rsidP="00D47616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1635BD9" w14:textId="1BC76E46" w:rsidR="006776C3" w:rsidRDefault="006776C3" w:rsidP="00D47616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CDE301F" w14:textId="02E8F40D" w:rsidR="006776C3" w:rsidRDefault="006776C3" w:rsidP="00D47616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DE74195" w14:textId="6BCBC712" w:rsidR="006776C3" w:rsidRDefault="006776C3" w:rsidP="00D47616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3A0FB7F" w14:textId="51DCF7A6" w:rsidR="006776C3" w:rsidRDefault="006776C3" w:rsidP="00D47616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5158435" w14:textId="457DA41E" w:rsidR="006776C3" w:rsidRDefault="006776C3" w:rsidP="00D47616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00DFBF4" w14:textId="33876614" w:rsidR="006776C3" w:rsidRDefault="006776C3" w:rsidP="00D47616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C63EE12" w14:textId="77777777" w:rsidR="006776C3" w:rsidRDefault="006776C3" w:rsidP="00D47616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0" w:name="_GoBack"/>
      <w:bookmarkEnd w:id="0"/>
    </w:p>
    <w:p w14:paraId="15383756" w14:textId="28AFAC05" w:rsidR="006979B9" w:rsidRDefault="006979B9" w:rsidP="00D47616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15F9911" w14:textId="77777777" w:rsidR="00D201D4" w:rsidRDefault="00F52C9C" w:rsidP="00F12F66">
      <w:pPr>
        <w:pStyle w:val="20"/>
        <w:shd w:val="clear" w:color="auto" w:fill="auto"/>
        <w:spacing w:before="0" w:after="542" w:line="240" w:lineRule="auto"/>
        <w:contextualSpacing/>
        <w:rPr>
          <w:sz w:val="28"/>
          <w:szCs w:val="28"/>
        </w:rPr>
      </w:pPr>
      <w:r w:rsidRPr="00E5398A">
        <w:rPr>
          <w:sz w:val="28"/>
          <w:szCs w:val="28"/>
        </w:rPr>
        <w:t>О внесении изменений в решение Совета</w:t>
      </w:r>
    </w:p>
    <w:p w14:paraId="1B7FD195" w14:textId="77777777" w:rsidR="00D201D4" w:rsidRDefault="00F52C9C" w:rsidP="00CC1520">
      <w:pPr>
        <w:pStyle w:val="20"/>
        <w:shd w:val="clear" w:color="auto" w:fill="auto"/>
        <w:spacing w:before="0" w:after="542" w:line="240" w:lineRule="auto"/>
        <w:contextualSpacing/>
        <w:rPr>
          <w:sz w:val="28"/>
          <w:szCs w:val="28"/>
        </w:rPr>
      </w:pPr>
      <w:r w:rsidRPr="00E5398A">
        <w:rPr>
          <w:sz w:val="28"/>
          <w:szCs w:val="28"/>
        </w:rPr>
        <w:t>Старощербиновского</w:t>
      </w:r>
      <w:r w:rsidR="00F73EA8">
        <w:rPr>
          <w:sz w:val="28"/>
          <w:szCs w:val="28"/>
        </w:rPr>
        <w:t xml:space="preserve"> </w:t>
      </w:r>
      <w:r w:rsidRPr="00E5398A">
        <w:rPr>
          <w:sz w:val="28"/>
          <w:szCs w:val="28"/>
        </w:rPr>
        <w:t>сельского поселения</w:t>
      </w:r>
    </w:p>
    <w:p w14:paraId="119801A5" w14:textId="28FE516E" w:rsidR="00D201D4" w:rsidRDefault="00F52C9C" w:rsidP="00CC1520">
      <w:pPr>
        <w:pStyle w:val="20"/>
        <w:shd w:val="clear" w:color="auto" w:fill="auto"/>
        <w:spacing w:before="0" w:after="542" w:line="240" w:lineRule="auto"/>
        <w:contextualSpacing/>
        <w:rPr>
          <w:sz w:val="28"/>
          <w:szCs w:val="28"/>
        </w:rPr>
      </w:pPr>
      <w:r w:rsidRPr="00E5398A">
        <w:rPr>
          <w:sz w:val="28"/>
          <w:szCs w:val="28"/>
        </w:rPr>
        <w:t>Щербиновского района</w:t>
      </w:r>
      <w:r w:rsidR="00F73EA8">
        <w:rPr>
          <w:sz w:val="28"/>
          <w:szCs w:val="28"/>
        </w:rPr>
        <w:t xml:space="preserve"> </w:t>
      </w:r>
      <w:r w:rsidRPr="00E5398A">
        <w:rPr>
          <w:sz w:val="28"/>
          <w:szCs w:val="28"/>
        </w:rPr>
        <w:t xml:space="preserve">от </w:t>
      </w:r>
      <w:r w:rsidR="00A0320C">
        <w:rPr>
          <w:sz w:val="28"/>
          <w:szCs w:val="28"/>
        </w:rPr>
        <w:t>22</w:t>
      </w:r>
      <w:r w:rsidR="00901398">
        <w:rPr>
          <w:sz w:val="28"/>
          <w:szCs w:val="28"/>
        </w:rPr>
        <w:t xml:space="preserve"> </w:t>
      </w:r>
      <w:r w:rsidR="00A0320C">
        <w:rPr>
          <w:sz w:val="28"/>
          <w:szCs w:val="28"/>
        </w:rPr>
        <w:t xml:space="preserve">ноября </w:t>
      </w:r>
      <w:r w:rsidRPr="00E5398A">
        <w:rPr>
          <w:sz w:val="28"/>
          <w:szCs w:val="28"/>
        </w:rPr>
        <w:t>201</w:t>
      </w:r>
      <w:r w:rsidR="00A0320C">
        <w:rPr>
          <w:sz w:val="28"/>
          <w:szCs w:val="28"/>
        </w:rPr>
        <w:t>9</w:t>
      </w:r>
      <w:r w:rsidRPr="00E5398A">
        <w:rPr>
          <w:sz w:val="28"/>
          <w:szCs w:val="28"/>
        </w:rPr>
        <w:t xml:space="preserve"> г</w:t>
      </w:r>
      <w:r w:rsidR="00D201D4">
        <w:rPr>
          <w:sz w:val="28"/>
          <w:szCs w:val="28"/>
        </w:rPr>
        <w:t>.</w:t>
      </w:r>
      <w:r w:rsidR="00F73EA8">
        <w:rPr>
          <w:sz w:val="28"/>
          <w:szCs w:val="28"/>
        </w:rPr>
        <w:t xml:space="preserve"> </w:t>
      </w:r>
      <w:r w:rsidRPr="00E5398A">
        <w:rPr>
          <w:sz w:val="28"/>
          <w:szCs w:val="28"/>
        </w:rPr>
        <w:t xml:space="preserve">№ </w:t>
      </w:r>
      <w:r w:rsidR="00A0320C">
        <w:rPr>
          <w:sz w:val="28"/>
          <w:szCs w:val="28"/>
        </w:rPr>
        <w:t>3</w:t>
      </w:r>
    </w:p>
    <w:p w14:paraId="0F83D97B" w14:textId="77777777" w:rsidR="00D201D4" w:rsidRDefault="00CA0415" w:rsidP="00D201D4">
      <w:pPr>
        <w:pStyle w:val="20"/>
        <w:shd w:val="clear" w:color="auto" w:fill="auto"/>
        <w:spacing w:before="0" w:after="542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r w:rsidR="00A0320C" w:rsidRPr="0076715C">
        <w:rPr>
          <w:sz w:val="28"/>
          <w:szCs w:val="28"/>
        </w:rPr>
        <w:t>О создании муниципального</w:t>
      </w:r>
      <w:r w:rsidR="00F73EA8">
        <w:rPr>
          <w:sz w:val="28"/>
          <w:szCs w:val="28"/>
        </w:rPr>
        <w:t xml:space="preserve"> </w:t>
      </w:r>
      <w:r w:rsidR="00A0320C" w:rsidRPr="0076715C">
        <w:rPr>
          <w:sz w:val="28"/>
          <w:szCs w:val="28"/>
        </w:rPr>
        <w:t>дорожного фонда</w:t>
      </w:r>
    </w:p>
    <w:p w14:paraId="503B028C" w14:textId="77777777" w:rsidR="00A0320C" w:rsidRDefault="00A0320C" w:rsidP="00D201D4">
      <w:pPr>
        <w:pStyle w:val="20"/>
        <w:shd w:val="clear" w:color="auto" w:fill="auto"/>
        <w:spacing w:before="0" w:after="542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тарощербиновского сельского поселения</w:t>
      </w:r>
    </w:p>
    <w:p w14:paraId="02DD9DEA" w14:textId="77777777" w:rsidR="00D201D4" w:rsidRDefault="00A0320C" w:rsidP="00A0320C">
      <w:pPr>
        <w:pStyle w:val="20"/>
        <w:shd w:val="clear" w:color="auto" w:fill="auto"/>
        <w:spacing w:before="0" w:after="0" w:line="240" w:lineRule="auto"/>
        <w:rPr>
          <w:rStyle w:val="21"/>
          <w:b/>
          <w:sz w:val="28"/>
          <w:szCs w:val="28"/>
        </w:rPr>
      </w:pPr>
      <w:r>
        <w:rPr>
          <w:sz w:val="28"/>
          <w:szCs w:val="28"/>
        </w:rPr>
        <w:t>Щербиновского района</w:t>
      </w:r>
      <w:r w:rsidRPr="0076715C">
        <w:rPr>
          <w:sz w:val="28"/>
          <w:szCs w:val="28"/>
        </w:rPr>
        <w:t xml:space="preserve"> и</w:t>
      </w:r>
      <w:r w:rsidR="00F73EA8">
        <w:rPr>
          <w:sz w:val="28"/>
          <w:szCs w:val="28"/>
        </w:rPr>
        <w:t xml:space="preserve"> </w:t>
      </w:r>
      <w:r w:rsidRPr="009E2421">
        <w:rPr>
          <w:rStyle w:val="21"/>
          <w:b/>
          <w:sz w:val="28"/>
          <w:szCs w:val="28"/>
        </w:rPr>
        <w:t>утверждении</w:t>
      </w:r>
    </w:p>
    <w:p w14:paraId="0AFFC073" w14:textId="77777777" w:rsidR="00D201D4" w:rsidRDefault="00A0320C" w:rsidP="00A0320C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rStyle w:val="21"/>
          <w:b/>
          <w:sz w:val="28"/>
          <w:szCs w:val="28"/>
        </w:rPr>
        <w:t>П</w:t>
      </w:r>
      <w:r w:rsidRPr="0076715C">
        <w:rPr>
          <w:sz w:val="28"/>
          <w:szCs w:val="28"/>
        </w:rPr>
        <w:t>орядка формирования</w:t>
      </w:r>
      <w:r w:rsidR="00F73EA8">
        <w:rPr>
          <w:sz w:val="28"/>
          <w:szCs w:val="28"/>
        </w:rPr>
        <w:t xml:space="preserve"> </w:t>
      </w:r>
      <w:r w:rsidRPr="0076715C">
        <w:rPr>
          <w:sz w:val="28"/>
          <w:szCs w:val="28"/>
        </w:rPr>
        <w:t>и использования</w:t>
      </w:r>
    </w:p>
    <w:p w14:paraId="1086B63A" w14:textId="77777777" w:rsidR="00A0320C" w:rsidRDefault="00F73EA8" w:rsidP="00A0320C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б</w:t>
      </w:r>
      <w:r w:rsidR="00A0320C" w:rsidRPr="0076715C">
        <w:rPr>
          <w:sz w:val="28"/>
          <w:szCs w:val="28"/>
        </w:rPr>
        <w:t>юджетных</w:t>
      </w:r>
      <w:r>
        <w:rPr>
          <w:sz w:val="28"/>
          <w:szCs w:val="28"/>
        </w:rPr>
        <w:t xml:space="preserve"> </w:t>
      </w:r>
      <w:r w:rsidR="00A0320C" w:rsidRPr="0076715C">
        <w:rPr>
          <w:sz w:val="28"/>
          <w:szCs w:val="28"/>
        </w:rPr>
        <w:t>ассигнований муниципального</w:t>
      </w:r>
    </w:p>
    <w:p w14:paraId="1B098D41" w14:textId="77777777" w:rsidR="00D201D4" w:rsidRDefault="00A0320C" w:rsidP="00A0320C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 w:rsidRPr="0076715C">
        <w:rPr>
          <w:sz w:val="28"/>
          <w:szCs w:val="28"/>
        </w:rPr>
        <w:t xml:space="preserve">дорожного фонда </w:t>
      </w:r>
      <w:r>
        <w:rPr>
          <w:sz w:val="28"/>
          <w:szCs w:val="28"/>
        </w:rPr>
        <w:t>Старощербиновского</w:t>
      </w:r>
    </w:p>
    <w:p w14:paraId="587CB810" w14:textId="77777777" w:rsidR="00A0320C" w:rsidRDefault="00A0320C" w:rsidP="00A0320C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14:paraId="43AE1DE8" w14:textId="77777777" w:rsidR="00636BC1" w:rsidRDefault="00A0320C" w:rsidP="00A0320C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Щербиновского района на 2020 год</w:t>
      </w:r>
      <w:r w:rsidR="00CA0415">
        <w:rPr>
          <w:sz w:val="28"/>
          <w:szCs w:val="28"/>
        </w:rPr>
        <w:t>»</w:t>
      </w:r>
    </w:p>
    <w:p w14:paraId="09BE3895" w14:textId="77777777" w:rsidR="006741E9" w:rsidRDefault="006741E9" w:rsidP="006741E9">
      <w:pPr>
        <w:pStyle w:val="20"/>
        <w:shd w:val="clear" w:color="auto" w:fill="auto"/>
        <w:spacing w:before="0" w:after="0" w:line="240" w:lineRule="auto"/>
        <w:contextualSpacing/>
        <w:rPr>
          <w:sz w:val="28"/>
          <w:szCs w:val="28"/>
        </w:rPr>
      </w:pPr>
    </w:p>
    <w:p w14:paraId="618D63CD" w14:textId="77777777" w:rsidR="006741E9" w:rsidRDefault="006741E9" w:rsidP="006741E9">
      <w:pPr>
        <w:pStyle w:val="20"/>
        <w:shd w:val="clear" w:color="auto" w:fill="auto"/>
        <w:spacing w:before="0" w:after="0" w:line="240" w:lineRule="auto"/>
        <w:contextualSpacing/>
        <w:rPr>
          <w:sz w:val="28"/>
          <w:szCs w:val="28"/>
        </w:rPr>
      </w:pPr>
    </w:p>
    <w:p w14:paraId="083A87BE" w14:textId="77777777" w:rsidR="004014E8" w:rsidRDefault="004014E8" w:rsidP="006741E9">
      <w:pPr>
        <w:pStyle w:val="20"/>
        <w:shd w:val="clear" w:color="auto" w:fill="auto"/>
        <w:spacing w:before="0" w:after="0" w:line="240" w:lineRule="auto"/>
        <w:contextualSpacing/>
        <w:rPr>
          <w:sz w:val="28"/>
          <w:szCs w:val="28"/>
        </w:rPr>
      </w:pPr>
    </w:p>
    <w:p w14:paraId="48763673" w14:textId="6D53B8C9" w:rsidR="00406FB6" w:rsidRPr="0019640B" w:rsidRDefault="00DC0BE3" w:rsidP="004356A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640B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406FB6" w:rsidRPr="0019640B">
        <w:rPr>
          <w:rFonts w:ascii="Times New Roman" w:hAnsi="Times New Roman" w:cs="Times New Roman"/>
          <w:color w:val="auto"/>
          <w:sz w:val="28"/>
          <w:szCs w:val="28"/>
        </w:rPr>
        <w:t>соответствии с пунктом 5 статьи 179.4 Бюджетного</w:t>
      </w:r>
      <w:r w:rsidR="00F73E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56A3" w:rsidRPr="0019640B">
        <w:rPr>
          <w:rFonts w:ascii="Times New Roman" w:hAnsi="Times New Roman" w:cs="Times New Roman"/>
          <w:color w:val="auto"/>
          <w:sz w:val="28"/>
          <w:szCs w:val="28"/>
        </w:rPr>
        <w:t>кодекса Российской Федерации</w:t>
      </w:r>
      <w:r w:rsidR="00D201D4" w:rsidRPr="0019640B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F73E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06FB6" w:rsidRPr="0019640B">
        <w:rPr>
          <w:rFonts w:ascii="Times New Roman" w:hAnsi="Times New Roman" w:cs="Times New Roman"/>
          <w:color w:val="auto"/>
          <w:sz w:val="28"/>
          <w:szCs w:val="28"/>
        </w:rPr>
        <w:t>Федеральным законом от 06 октября 2003</w:t>
      </w:r>
      <w:r w:rsidR="001E30DD" w:rsidRPr="0019640B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D201D4" w:rsidRPr="0019640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06FB6" w:rsidRPr="0019640B">
        <w:rPr>
          <w:rFonts w:ascii="Times New Roman" w:hAnsi="Times New Roman" w:cs="Times New Roman"/>
          <w:color w:val="auto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D201D4" w:rsidRPr="0019640B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DE6A9F" w:rsidRPr="0019640B">
        <w:rPr>
          <w:rFonts w:ascii="Times New Roman" w:hAnsi="Times New Roman" w:cs="Times New Roman"/>
          <w:color w:val="auto"/>
          <w:sz w:val="28"/>
          <w:szCs w:val="28"/>
        </w:rPr>
        <w:t xml:space="preserve"> Уставом Старощербиновского сельского поселения Щербиновского района</w:t>
      </w:r>
      <w:r w:rsidR="00D201D4" w:rsidRPr="0019640B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F73E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201D4" w:rsidRPr="0019640B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BD1F85" w:rsidRPr="0019640B">
        <w:rPr>
          <w:rFonts w:ascii="Times New Roman" w:hAnsi="Times New Roman" w:cs="Times New Roman"/>
          <w:color w:val="auto"/>
          <w:sz w:val="28"/>
          <w:szCs w:val="28"/>
        </w:rPr>
        <w:t>рядком формирования и использования бюджетных ассигнований муниципального дорожного фонда Старощербиновского сельского поселения Щербиновского района на 20</w:t>
      </w:r>
      <w:r w:rsidR="00CC1520" w:rsidRPr="0019640B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BD1F85" w:rsidRPr="0019640B">
        <w:rPr>
          <w:rFonts w:ascii="Times New Roman" w:hAnsi="Times New Roman" w:cs="Times New Roman"/>
          <w:color w:val="auto"/>
          <w:sz w:val="28"/>
          <w:szCs w:val="28"/>
        </w:rPr>
        <w:t xml:space="preserve"> год, утвержденного</w:t>
      </w:r>
      <w:r w:rsidR="00F73E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1F85" w:rsidRPr="0019640B">
        <w:rPr>
          <w:rFonts w:ascii="Times New Roman" w:hAnsi="Times New Roman" w:cs="Times New Roman"/>
          <w:color w:val="auto"/>
          <w:sz w:val="28"/>
          <w:szCs w:val="28"/>
        </w:rPr>
        <w:t>решением Совета Старощербиновского сельского</w:t>
      </w:r>
      <w:r w:rsidR="00633427" w:rsidRPr="0019640B">
        <w:rPr>
          <w:rFonts w:ascii="Times New Roman" w:hAnsi="Times New Roman" w:cs="Times New Roman"/>
          <w:color w:val="auto"/>
          <w:sz w:val="28"/>
          <w:szCs w:val="28"/>
        </w:rPr>
        <w:t xml:space="preserve"> поселения Щербиновского района от </w:t>
      </w:r>
      <w:r w:rsidR="00CC1520" w:rsidRPr="0019640B">
        <w:rPr>
          <w:rFonts w:ascii="Times New Roman" w:hAnsi="Times New Roman" w:cs="Times New Roman"/>
          <w:color w:val="auto"/>
          <w:sz w:val="28"/>
          <w:szCs w:val="28"/>
        </w:rPr>
        <w:t>22</w:t>
      </w:r>
      <w:r w:rsidR="00BD1F85" w:rsidRPr="0019640B">
        <w:rPr>
          <w:rFonts w:ascii="Times New Roman" w:hAnsi="Times New Roman" w:cs="Times New Roman"/>
          <w:color w:val="auto"/>
          <w:sz w:val="28"/>
          <w:szCs w:val="28"/>
        </w:rPr>
        <w:t xml:space="preserve"> ноября 201</w:t>
      </w:r>
      <w:r w:rsidR="00CC1520" w:rsidRPr="0019640B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BD1F85" w:rsidRPr="0019640B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D201D4" w:rsidRPr="0019640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D1F85" w:rsidRPr="0019640B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AE7092" w:rsidRPr="0019640B">
        <w:rPr>
          <w:rFonts w:ascii="Times New Roman" w:hAnsi="Times New Roman" w:cs="Times New Roman"/>
          <w:color w:val="auto"/>
          <w:sz w:val="28"/>
          <w:szCs w:val="28"/>
        </w:rPr>
        <w:t xml:space="preserve">3, </w:t>
      </w:r>
      <w:r w:rsidR="00AE7092" w:rsidRPr="0019640B">
        <w:rPr>
          <w:rFonts w:ascii="Times New Roman" w:hAnsi="Times New Roman" w:cs="Times New Roman"/>
          <w:sz w:val="28"/>
          <w:szCs w:val="28"/>
        </w:rPr>
        <w:t xml:space="preserve">Совет Старощербиновского сельского поселения Щербиновского района </w:t>
      </w:r>
      <w:r w:rsidR="0090139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06FB6" w:rsidRPr="0019640B">
        <w:rPr>
          <w:rFonts w:ascii="Times New Roman" w:hAnsi="Times New Roman" w:cs="Times New Roman"/>
          <w:sz w:val="28"/>
          <w:szCs w:val="28"/>
        </w:rPr>
        <w:t>р</w:t>
      </w:r>
      <w:r w:rsidR="00901398">
        <w:rPr>
          <w:rFonts w:ascii="Times New Roman" w:hAnsi="Times New Roman" w:cs="Times New Roman"/>
          <w:sz w:val="28"/>
          <w:szCs w:val="28"/>
        </w:rPr>
        <w:t xml:space="preserve"> </w:t>
      </w:r>
      <w:r w:rsidR="00406FB6" w:rsidRPr="0019640B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90139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06FB6" w:rsidRPr="0019640B">
        <w:rPr>
          <w:rFonts w:ascii="Times New Roman" w:hAnsi="Times New Roman" w:cs="Times New Roman"/>
          <w:color w:val="auto"/>
          <w:sz w:val="28"/>
          <w:szCs w:val="28"/>
        </w:rPr>
        <w:t>ш</w:t>
      </w:r>
      <w:r w:rsidR="0090139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06FB6" w:rsidRPr="0019640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90139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06FB6" w:rsidRPr="0019640B">
        <w:rPr>
          <w:rFonts w:ascii="Times New Roman" w:hAnsi="Times New Roman" w:cs="Times New Roman"/>
          <w:color w:val="auto"/>
          <w:sz w:val="28"/>
          <w:szCs w:val="28"/>
        </w:rPr>
        <w:t>л:</w:t>
      </w:r>
    </w:p>
    <w:p w14:paraId="3AC82758" w14:textId="1E9A8367" w:rsidR="00FB17B6" w:rsidRDefault="00F86023" w:rsidP="00CC152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640B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95BE9" w:rsidRPr="0019640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116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050EC" w:rsidRPr="0019640B">
        <w:rPr>
          <w:rFonts w:ascii="Times New Roman" w:hAnsi="Times New Roman" w:cs="Times New Roman"/>
          <w:color w:val="auto"/>
          <w:sz w:val="28"/>
          <w:szCs w:val="28"/>
        </w:rPr>
        <w:t xml:space="preserve">Внести </w:t>
      </w:r>
      <w:r w:rsidR="002E2613" w:rsidRPr="0019640B">
        <w:rPr>
          <w:rFonts w:ascii="Times New Roman" w:hAnsi="Times New Roman" w:cs="Times New Roman"/>
          <w:color w:val="auto"/>
          <w:sz w:val="28"/>
          <w:szCs w:val="28"/>
        </w:rPr>
        <w:t xml:space="preserve">в решение Совета Старощербиновского сельского поселения Щербиновского района от </w:t>
      </w:r>
      <w:r w:rsidR="0073321D" w:rsidRPr="0019640B">
        <w:rPr>
          <w:rFonts w:ascii="Times New Roman" w:hAnsi="Times New Roman" w:cs="Times New Roman"/>
          <w:color w:val="auto"/>
          <w:sz w:val="28"/>
          <w:szCs w:val="28"/>
        </w:rPr>
        <w:t xml:space="preserve">22 </w:t>
      </w:r>
      <w:r w:rsidR="003643ED" w:rsidRPr="0019640B">
        <w:rPr>
          <w:rFonts w:ascii="Times New Roman" w:hAnsi="Times New Roman" w:cs="Times New Roman"/>
          <w:color w:val="auto"/>
          <w:sz w:val="28"/>
          <w:szCs w:val="28"/>
        </w:rPr>
        <w:t>ноября</w:t>
      </w:r>
      <w:r w:rsidR="002E2613" w:rsidRPr="0019640B">
        <w:rPr>
          <w:rFonts w:ascii="Times New Roman" w:hAnsi="Times New Roman" w:cs="Times New Roman"/>
          <w:color w:val="auto"/>
          <w:sz w:val="28"/>
          <w:szCs w:val="28"/>
        </w:rPr>
        <w:t xml:space="preserve"> 201</w:t>
      </w:r>
      <w:r w:rsidR="0073321D" w:rsidRPr="0019640B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2E2613" w:rsidRPr="0019640B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D201D4" w:rsidRPr="0019640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E2613" w:rsidRPr="0019640B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73321D" w:rsidRPr="0019640B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E2613" w:rsidRPr="0019640B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C81F29" w:rsidRPr="0019640B">
        <w:rPr>
          <w:rFonts w:ascii="Times New Roman" w:hAnsi="Times New Roman" w:cs="Times New Roman"/>
          <w:color w:val="auto"/>
          <w:sz w:val="28"/>
          <w:szCs w:val="28"/>
        </w:rPr>
        <w:t>О создании муниципального</w:t>
      </w:r>
      <w:r w:rsidR="00F73E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1F29" w:rsidRPr="0019640B">
        <w:rPr>
          <w:rFonts w:ascii="Times New Roman" w:hAnsi="Times New Roman" w:cs="Times New Roman"/>
          <w:color w:val="auto"/>
          <w:sz w:val="28"/>
          <w:szCs w:val="28"/>
        </w:rPr>
        <w:t>дорожного фонда Старощербиновского сельского поселения</w:t>
      </w:r>
      <w:r w:rsidR="00F73E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1F29" w:rsidRPr="0019640B">
        <w:rPr>
          <w:rFonts w:ascii="Times New Roman" w:hAnsi="Times New Roman" w:cs="Times New Roman"/>
          <w:color w:val="auto"/>
          <w:sz w:val="28"/>
          <w:szCs w:val="28"/>
        </w:rPr>
        <w:t xml:space="preserve">Щербиновского района и </w:t>
      </w:r>
      <w:r w:rsidR="00C81F29" w:rsidRPr="0019640B">
        <w:rPr>
          <w:rFonts w:ascii="Times New Roman" w:hAnsi="Times New Roman" w:cs="Times New Roman"/>
          <w:bCs/>
          <w:color w:val="auto"/>
          <w:sz w:val="28"/>
          <w:szCs w:val="28"/>
        </w:rPr>
        <w:t>утверждении</w:t>
      </w:r>
      <w:r w:rsidR="00F73EA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Start w:id="1" w:name="_Hlk53494845"/>
      <w:r w:rsidR="00C81F29" w:rsidRPr="0019640B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C81F29" w:rsidRPr="0019640B">
        <w:rPr>
          <w:rFonts w:ascii="Times New Roman" w:hAnsi="Times New Roman" w:cs="Times New Roman"/>
          <w:color w:val="auto"/>
          <w:sz w:val="28"/>
          <w:szCs w:val="28"/>
        </w:rPr>
        <w:t>орядка формирования</w:t>
      </w:r>
      <w:r w:rsidR="00F73E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1F29" w:rsidRPr="0019640B">
        <w:rPr>
          <w:rFonts w:ascii="Times New Roman" w:hAnsi="Times New Roman" w:cs="Times New Roman"/>
          <w:color w:val="auto"/>
          <w:sz w:val="28"/>
          <w:szCs w:val="28"/>
        </w:rPr>
        <w:t>и использования бюджетных ассигнований муниципального</w:t>
      </w:r>
      <w:r w:rsidR="00F73E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1F29" w:rsidRPr="0019640B">
        <w:rPr>
          <w:rFonts w:ascii="Times New Roman" w:hAnsi="Times New Roman" w:cs="Times New Roman"/>
          <w:color w:val="auto"/>
          <w:sz w:val="28"/>
          <w:szCs w:val="28"/>
        </w:rPr>
        <w:t>дорожного фонда Старощербиновского сельского поселения</w:t>
      </w:r>
      <w:r w:rsidR="00F73E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1F29" w:rsidRPr="0019640B">
        <w:rPr>
          <w:rFonts w:ascii="Times New Roman" w:hAnsi="Times New Roman" w:cs="Times New Roman"/>
          <w:color w:val="auto"/>
          <w:sz w:val="28"/>
          <w:szCs w:val="28"/>
        </w:rPr>
        <w:t>Щербиновского района на 2020 год</w:t>
      </w:r>
      <w:bookmarkEnd w:id="1"/>
      <w:r w:rsidR="002E2613" w:rsidRPr="0019640B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694191">
        <w:rPr>
          <w:rFonts w:ascii="Times New Roman" w:hAnsi="Times New Roman" w:cs="Times New Roman"/>
          <w:color w:val="auto"/>
          <w:sz w:val="28"/>
          <w:szCs w:val="28"/>
        </w:rPr>
        <w:t xml:space="preserve"> (с изменени</w:t>
      </w:r>
      <w:r w:rsidR="00924249">
        <w:rPr>
          <w:rFonts w:ascii="Times New Roman" w:hAnsi="Times New Roman" w:cs="Times New Roman"/>
          <w:color w:val="auto"/>
          <w:sz w:val="28"/>
          <w:szCs w:val="28"/>
        </w:rPr>
        <w:t>ями</w:t>
      </w:r>
      <w:r w:rsidR="00694191">
        <w:rPr>
          <w:rFonts w:ascii="Times New Roman" w:hAnsi="Times New Roman" w:cs="Times New Roman"/>
          <w:color w:val="auto"/>
          <w:sz w:val="28"/>
          <w:szCs w:val="28"/>
        </w:rPr>
        <w:t xml:space="preserve"> от</w:t>
      </w:r>
      <w:r w:rsidR="00901398">
        <w:rPr>
          <w:rFonts w:ascii="Times New Roman" w:hAnsi="Times New Roman" w:cs="Times New Roman"/>
          <w:color w:val="auto"/>
          <w:sz w:val="28"/>
          <w:szCs w:val="28"/>
        </w:rPr>
        <w:t xml:space="preserve">                </w:t>
      </w:r>
      <w:r w:rsidR="00694191">
        <w:rPr>
          <w:rFonts w:ascii="Times New Roman" w:hAnsi="Times New Roman" w:cs="Times New Roman"/>
          <w:color w:val="auto"/>
          <w:sz w:val="28"/>
          <w:szCs w:val="28"/>
        </w:rPr>
        <w:t xml:space="preserve"> 07 февраля 2020 г. № 2</w:t>
      </w:r>
      <w:r w:rsidR="00F73EA8">
        <w:rPr>
          <w:rFonts w:ascii="Times New Roman" w:hAnsi="Times New Roman" w:cs="Times New Roman"/>
          <w:color w:val="auto"/>
          <w:sz w:val="28"/>
          <w:szCs w:val="28"/>
        </w:rPr>
        <w:t>, от 20 марта 2020 г. № 1</w:t>
      </w:r>
      <w:r w:rsidR="00A2623B">
        <w:rPr>
          <w:rFonts w:ascii="Times New Roman" w:hAnsi="Times New Roman" w:cs="Times New Roman"/>
          <w:color w:val="auto"/>
          <w:sz w:val="28"/>
          <w:szCs w:val="28"/>
        </w:rPr>
        <w:t>, от 28 августа 2020 г. № 1</w:t>
      </w:r>
      <w:r w:rsidR="00694191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DE4A97" w:rsidRPr="0019640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FB17B6">
        <w:rPr>
          <w:rFonts w:ascii="Times New Roman" w:hAnsi="Times New Roman" w:cs="Times New Roman"/>
          <w:color w:val="auto"/>
          <w:sz w:val="28"/>
          <w:szCs w:val="28"/>
        </w:rPr>
        <w:t xml:space="preserve"> следующие изменения:</w:t>
      </w:r>
    </w:p>
    <w:p w14:paraId="6AED0479" w14:textId="461E8B44" w:rsidR="00FB17B6" w:rsidRDefault="00FB17B6" w:rsidP="00CC152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) абзац 12 пункта 2</w:t>
      </w:r>
      <w:r w:rsidRPr="00FB17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19640B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19640B">
        <w:rPr>
          <w:rFonts w:ascii="Times New Roman" w:hAnsi="Times New Roman" w:cs="Times New Roman"/>
          <w:color w:val="auto"/>
          <w:sz w:val="28"/>
          <w:szCs w:val="28"/>
        </w:rPr>
        <w:t>орядка формирова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9640B">
        <w:rPr>
          <w:rFonts w:ascii="Times New Roman" w:hAnsi="Times New Roman" w:cs="Times New Roman"/>
          <w:color w:val="auto"/>
          <w:sz w:val="28"/>
          <w:szCs w:val="28"/>
        </w:rPr>
        <w:t>и использования бюджетных ассигнований муниципальн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9640B">
        <w:rPr>
          <w:rFonts w:ascii="Times New Roman" w:hAnsi="Times New Roman" w:cs="Times New Roman"/>
          <w:color w:val="auto"/>
          <w:sz w:val="28"/>
          <w:szCs w:val="28"/>
        </w:rPr>
        <w:t>дорожного фонда Старощербиновского сель</w:t>
      </w:r>
      <w:r w:rsidRPr="0019640B">
        <w:rPr>
          <w:rFonts w:ascii="Times New Roman" w:hAnsi="Times New Roman" w:cs="Times New Roman"/>
          <w:color w:val="auto"/>
          <w:sz w:val="28"/>
          <w:szCs w:val="28"/>
        </w:rPr>
        <w:lastRenderedPageBreak/>
        <w:t>ского посел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9640B">
        <w:rPr>
          <w:rFonts w:ascii="Times New Roman" w:hAnsi="Times New Roman" w:cs="Times New Roman"/>
          <w:color w:val="auto"/>
          <w:sz w:val="28"/>
          <w:szCs w:val="28"/>
        </w:rPr>
        <w:t>Щербиновского района на 2020 год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зложить в следующей редакции:</w:t>
      </w:r>
    </w:p>
    <w:p w14:paraId="1CD197A2" w14:textId="709AFA68" w:rsidR="00FB17B6" w:rsidRDefault="00FB17B6" w:rsidP="003F3BB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штрафов, неустоек, пен</w:t>
      </w:r>
      <w:r w:rsidR="00A2623B">
        <w:rPr>
          <w:rFonts w:ascii="Times New Roman" w:hAnsi="Times New Roman" w:cs="Times New Roman"/>
          <w:color w:val="auto"/>
          <w:sz w:val="28"/>
          <w:szCs w:val="28"/>
        </w:rPr>
        <w:t>ей</w:t>
      </w:r>
      <w:r>
        <w:rPr>
          <w:rFonts w:ascii="Times New Roman" w:hAnsi="Times New Roman" w:cs="Times New Roman"/>
          <w:color w:val="auto"/>
          <w:sz w:val="28"/>
          <w:szCs w:val="28"/>
        </w:rPr>
        <w:t>, уплаченных в случае просрочки исполнения поставщиком (подрядчиком, исполнителем) обязательств, предусмотренных муниципальным контрактом, заключенным</w:t>
      </w:r>
      <w:r w:rsidR="003F3BB9" w:rsidRPr="003F3BB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F3BB9">
        <w:rPr>
          <w:rFonts w:ascii="Times New Roman" w:hAnsi="Times New Roman" w:cs="Times New Roman"/>
          <w:color w:val="auto"/>
          <w:sz w:val="28"/>
          <w:szCs w:val="28"/>
        </w:rPr>
        <w:t>муниципальным органом, казенным учреждением сельского посел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F3BB9">
        <w:rPr>
          <w:rFonts w:ascii="Times New Roman" w:hAnsi="Times New Roman" w:cs="Times New Roman"/>
          <w:color w:val="auto"/>
          <w:sz w:val="28"/>
          <w:szCs w:val="28"/>
        </w:rPr>
        <w:t xml:space="preserve">и финансируемым </w:t>
      </w:r>
      <w:r w:rsidR="003F3BB9" w:rsidRPr="00100B2F">
        <w:rPr>
          <w:rFonts w:ascii="Times New Roman" w:eastAsia="Times New Roman" w:hAnsi="Times New Roman" w:cs="Times New Roman"/>
          <w:color w:val="auto"/>
          <w:sz w:val="28"/>
          <w:szCs w:val="28"/>
        </w:rPr>
        <w:t>за счет средств Фонда</w:t>
      </w:r>
      <w:r w:rsidR="003F3BB9">
        <w:rPr>
          <w:rFonts w:ascii="Times New Roman" w:eastAsia="Times New Roman" w:hAnsi="Times New Roman" w:cs="Times New Roman"/>
          <w:color w:val="auto"/>
          <w:sz w:val="28"/>
          <w:szCs w:val="28"/>
        </w:rPr>
        <w:t>;».</w:t>
      </w:r>
    </w:p>
    <w:p w14:paraId="7A13BCFB" w14:textId="38B21170" w:rsidR="0029188A" w:rsidRPr="00AE7092" w:rsidRDefault="00FB17B6" w:rsidP="00CC152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)</w:t>
      </w:r>
      <w:r w:rsidR="0029188A" w:rsidRPr="0019640B">
        <w:rPr>
          <w:rFonts w:ascii="Times New Roman" w:hAnsi="Times New Roman" w:cs="Times New Roman"/>
          <w:color w:val="auto"/>
          <w:sz w:val="28"/>
          <w:szCs w:val="28"/>
        </w:rPr>
        <w:t xml:space="preserve"> приложение 1 к </w:t>
      </w:r>
      <w:r w:rsidR="00D201D4" w:rsidRPr="0019640B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29188A" w:rsidRPr="0019640B">
        <w:rPr>
          <w:rFonts w:ascii="Times New Roman" w:hAnsi="Times New Roman" w:cs="Times New Roman"/>
          <w:color w:val="auto"/>
          <w:sz w:val="28"/>
          <w:szCs w:val="28"/>
        </w:rPr>
        <w:t>орядку формирования и</w:t>
      </w:r>
      <w:r w:rsidR="00F73E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9188A" w:rsidRPr="0019640B">
        <w:rPr>
          <w:rFonts w:ascii="Times New Roman" w:hAnsi="Times New Roman" w:cs="Times New Roman"/>
          <w:color w:val="auto"/>
          <w:sz w:val="28"/>
          <w:szCs w:val="28"/>
        </w:rPr>
        <w:t>использования бюджетных ассигнований муниципального дорожного фонда</w:t>
      </w:r>
      <w:r w:rsidR="0029188A" w:rsidRPr="00AE7092">
        <w:rPr>
          <w:rFonts w:ascii="Times New Roman" w:hAnsi="Times New Roman" w:cs="Times New Roman"/>
          <w:color w:val="auto"/>
          <w:sz w:val="28"/>
          <w:szCs w:val="28"/>
        </w:rPr>
        <w:t xml:space="preserve"> Старощербиновского сельского поселения Щербиновского района на 20</w:t>
      </w:r>
      <w:r w:rsidR="00AE7092" w:rsidRPr="00AE7092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29188A" w:rsidRPr="00AE7092">
        <w:rPr>
          <w:rFonts w:ascii="Times New Roman" w:hAnsi="Times New Roman" w:cs="Times New Roman"/>
          <w:color w:val="auto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зложить </w:t>
      </w:r>
      <w:r w:rsidR="0029188A" w:rsidRPr="00AE7092">
        <w:rPr>
          <w:rFonts w:ascii="Times New Roman" w:hAnsi="Times New Roman" w:cs="Times New Roman"/>
          <w:color w:val="auto"/>
          <w:sz w:val="28"/>
          <w:szCs w:val="28"/>
        </w:rPr>
        <w:t>в новой редакции (прил</w:t>
      </w:r>
      <w:r w:rsidR="00924249">
        <w:rPr>
          <w:rFonts w:ascii="Times New Roman" w:hAnsi="Times New Roman" w:cs="Times New Roman"/>
          <w:color w:val="auto"/>
          <w:sz w:val="28"/>
          <w:szCs w:val="28"/>
        </w:rPr>
        <w:t>ожение</w:t>
      </w:r>
      <w:r w:rsidR="0029188A" w:rsidRPr="00AE7092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14:paraId="6245D5E7" w14:textId="77777777" w:rsidR="00DC3752" w:rsidRPr="00AE7092" w:rsidRDefault="00DC3752" w:rsidP="00DF536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E7092">
        <w:rPr>
          <w:rFonts w:ascii="Times New Roman" w:hAnsi="Times New Roman" w:cs="Times New Roman"/>
          <w:color w:val="auto"/>
          <w:sz w:val="28"/>
          <w:szCs w:val="28"/>
        </w:rPr>
        <w:t>2. Общему отделу администрации Старощербиновского сельского поселения Щербиновского района (Шилова</w:t>
      </w:r>
      <w:r w:rsidR="00D201D4">
        <w:rPr>
          <w:rFonts w:ascii="Times New Roman" w:hAnsi="Times New Roman" w:cs="Times New Roman"/>
          <w:color w:val="auto"/>
          <w:sz w:val="28"/>
          <w:szCs w:val="28"/>
        </w:rPr>
        <w:t xml:space="preserve"> И.А.</w:t>
      </w:r>
      <w:r w:rsidRPr="00AE7092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AE7092" w:rsidRPr="00AE7092">
        <w:rPr>
          <w:rFonts w:ascii="Times New Roman" w:hAnsi="Times New Roman" w:cs="Times New Roman"/>
          <w:color w:val="auto"/>
          <w:sz w:val="28"/>
          <w:szCs w:val="28"/>
        </w:rPr>
        <w:t xml:space="preserve"> настоящее решение</w:t>
      </w:r>
      <w:r w:rsidRPr="00AE7092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2C2BEE56" w14:textId="77777777" w:rsidR="00DC3752" w:rsidRPr="00AE7092" w:rsidRDefault="00DC3752" w:rsidP="00DF536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E7092">
        <w:rPr>
          <w:rFonts w:ascii="Times New Roman" w:hAnsi="Times New Roman" w:cs="Times New Roman"/>
          <w:color w:val="auto"/>
          <w:sz w:val="28"/>
          <w:szCs w:val="28"/>
        </w:rPr>
        <w:t>1) разместить в информационно-телекоммуникационной сети «Интернет»</w:t>
      </w:r>
      <w:r w:rsidR="00517486" w:rsidRPr="00AE709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AE7092">
        <w:rPr>
          <w:rFonts w:ascii="Times New Roman" w:hAnsi="Times New Roman" w:cs="Times New Roman"/>
          <w:color w:val="auto"/>
          <w:sz w:val="28"/>
          <w:szCs w:val="28"/>
        </w:rPr>
        <w:t xml:space="preserve"> на официальном сайте администрации Старощербиновского сельского поселения Щербиновского района (</w:t>
      </w:r>
      <w:hyperlink r:id="rId8" w:history="1">
        <w:r w:rsidR="001738BA" w:rsidRPr="00AE70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1738BA" w:rsidRPr="00AE70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1738BA" w:rsidRPr="00AE70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tars</w:t>
        </w:r>
        <w:r w:rsidR="001738BA" w:rsidRPr="00AE70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</w:t>
        </w:r>
        <w:r w:rsidR="001738BA" w:rsidRPr="00AE70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erb</w:t>
        </w:r>
        <w:r w:rsidR="001738BA" w:rsidRPr="00AE70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1738BA" w:rsidRPr="00AE70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AE7092">
        <w:rPr>
          <w:rFonts w:ascii="Times New Roman" w:hAnsi="Times New Roman" w:cs="Times New Roman"/>
          <w:color w:val="auto"/>
          <w:sz w:val="28"/>
          <w:szCs w:val="28"/>
        </w:rPr>
        <w:t>), в меню сайта «Совет поселения», «Решения Совета», «за 20</w:t>
      </w:r>
      <w:r w:rsidR="00AE7092" w:rsidRPr="00AE7092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AE7092">
        <w:rPr>
          <w:rFonts w:ascii="Times New Roman" w:hAnsi="Times New Roman" w:cs="Times New Roman"/>
          <w:color w:val="auto"/>
          <w:sz w:val="28"/>
          <w:szCs w:val="28"/>
        </w:rPr>
        <w:t xml:space="preserve"> год»;</w:t>
      </w:r>
    </w:p>
    <w:p w14:paraId="2C6336E7" w14:textId="77777777" w:rsidR="00DC3752" w:rsidRPr="00AE7092" w:rsidRDefault="00AE7092" w:rsidP="00DF536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E7092">
        <w:rPr>
          <w:rFonts w:ascii="Times New Roman" w:hAnsi="Times New Roman" w:cs="Times New Roman"/>
          <w:color w:val="auto"/>
          <w:sz w:val="28"/>
          <w:szCs w:val="28"/>
        </w:rPr>
        <w:t>2) официально опубликовать</w:t>
      </w:r>
      <w:r w:rsidR="00DC3752" w:rsidRPr="00AE7092">
        <w:rPr>
          <w:rFonts w:ascii="Times New Roman" w:hAnsi="Times New Roman" w:cs="Times New Roman"/>
          <w:color w:val="auto"/>
          <w:sz w:val="28"/>
          <w:szCs w:val="28"/>
        </w:rPr>
        <w:t xml:space="preserve"> в периодическом печатном издании «Информационный бюллетень органов местного самоуправления Старощербиновского сельского поселения Щербиновского района».</w:t>
      </w:r>
    </w:p>
    <w:p w14:paraId="753E17B4" w14:textId="77777777" w:rsidR="00CA0415" w:rsidRPr="00AE7092" w:rsidRDefault="00D201D4" w:rsidP="00DF5367">
      <w:pPr>
        <w:pStyle w:val="5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CA0415" w:rsidRPr="00AE7092">
        <w:rPr>
          <w:color w:val="auto"/>
          <w:sz w:val="28"/>
          <w:szCs w:val="28"/>
        </w:rPr>
        <w:t xml:space="preserve">. Решение </w:t>
      </w:r>
      <w:r w:rsidR="00CA0415" w:rsidRPr="00AE7092">
        <w:rPr>
          <w:bCs/>
          <w:color w:val="auto"/>
          <w:sz w:val="28"/>
          <w:szCs w:val="28"/>
        </w:rPr>
        <w:t>вступает в силу на следующий день после его официального опубликования.</w:t>
      </w:r>
    </w:p>
    <w:p w14:paraId="6A2041C9" w14:textId="77777777" w:rsidR="00DC3752" w:rsidRPr="00AE7092" w:rsidRDefault="00DC3752" w:rsidP="00DC3752">
      <w:pPr>
        <w:tabs>
          <w:tab w:val="left" w:pos="709"/>
        </w:tabs>
        <w:jc w:val="both"/>
        <w:rPr>
          <w:color w:val="auto"/>
          <w:sz w:val="28"/>
          <w:szCs w:val="28"/>
        </w:rPr>
      </w:pPr>
    </w:p>
    <w:p w14:paraId="72889D59" w14:textId="77777777" w:rsidR="001D04BD" w:rsidRPr="00084EAB" w:rsidRDefault="001D04BD" w:rsidP="00DC3752">
      <w:pPr>
        <w:pStyle w:val="5"/>
        <w:shd w:val="clear" w:color="auto" w:fill="auto"/>
        <w:tabs>
          <w:tab w:val="left" w:pos="709"/>
        </w:tabs>
        <w:spacing w:after="0" w:line="240" w:lineRule="auto"/>
        <w:jc w:val="both"/>
        <w:rPr>
          <w:color w:val="auto"/>
          <w:sz w:val="28"/>
          <w:szCs w:val="28"/>
        </w:rPr>
      </w:pPr>
    </w:p>
    <w:p w14:paraId="7E095DA8" w14:textId="77777777" w:rsidR="001D04BD" w:rsidRPr="00084EAB" w:rsidRDefault="001D04BD" w:rsidP="00652DDB">
      <w:pPr>
        <w:pStyle w:val="5"/>
        <w:shd w:val="clear" w:color="auto" w:fill="auto"/>
        <w:tabs>
          <w:tab w:val="left" w:pos="1195"/>
        </w:tabs>
        <w:spacing w:after="0" w:line="240" w:lineRule="auto"/>
        <w:jc w:val="both"/>
        <w:rPr>
          <w:color w:val="auto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4500"/>
      </w:tblGrid>
      <w:tr w:rsidR="00DA2BF0" w:rsidRPr="00084EAB" w14:paraId="284FCA5E" w14:textId="77777777" w:rsidTr="00A2623B">
        <w:tc>
          <w:tcPr>
            <w:tcW w:w="5353" w:type="dxa"/>
          </w:tcPr>
          <w:p w14:paraId="485AFFD3" w14:textId="77777777" w:rsidR="00756F5C" w:rsidRPr="00756F5C" w:rsidRDefault="00F73EA8" w:rsidP="00756F5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756F5C" w:rsidRPr="00756F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ь</w:t>
            </w:r>
          </w:p>
          <w:p w14:paraId="66151CFD" w14:textId="77777777" w:rsidR="00756F5C" w:rsidRPr="00756F5C" w:rsidRDefault="00756F5C" w:rsidP="00756F5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56F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вета Старощербиновского</w:t>
            </w:r>
          </w:p>
          <w:p w14:paraId="5305FFDC" w14:textId="77777777" w:rsidR="00756F5C" w:rsidRPr="00756F5C" w:rsidRDefault="00756F5C" w:rsidP="00756F5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56F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ельского поселения </w:t>
            </w:r>
          </w:p>
          <w:p w14:paraId="28356E9E" w14:textId="77777777" w:rsidR="00756F5C" w:rsidRPr="00756F5C" w:rsidRDefault="00756F5C" w:rsidP="00756F5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56F5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Щербиновского района </w:t>
            </w:r>
          </w:p>
          <w:p w14:paraId="24E1791E" w14:textId="77777777" w:rsidR="00756F5C" w:rsidRPr="00756F5C" w:rsidRDefault="00756F5C" w:rsidP="00756F5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78F045F1" w14:textId="7E1A6D9B" w:rsidR="00756F5C" w:rsidRPr="00756F5C" w:rsidRDefault="007C57E4" w:rsidP="00756F5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                </w:t>
            </w:r>
            <w:r w:rsidR="00F73EA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.В. Олешко</w:t>
            </w:r>
          </w:p>
          <w:p w14:paraId="34B82AC8" w14:textId="77777777" w:rsidR="00DA2BF0" w:rsidRPr="00084EAB" w:rsidRDefault="00DA2BF0"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500" w:type="dxa"/>
          </w:tcPr>
          <w:p w14:paraId="184E1ACB" w14:textId="77777777" w:rsidR="00DA2BF0" w:rsidRPr="00084EAB" w:rsidRDefault="00DA2BF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84E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лава</w:t>
            </w:r>
          </w:p>
          <w:p w14:paraId="076692F3" w14:textId="77777777" w:rsidR="00DA2BF0" w:rsidRPr="00084EAB" w:rsidRDefault="00DA2BF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84E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рощербиновского</w:t>
            </w:r>
          </w:p>
          <w:p w14:paraId="05202669" w14:textId="77777777" w:rsidR="00DA2BF0" w:rsidRPr="00084EAB" w:rsidRDefault="00DA2BF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84E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ельского поселения </w:t>
            </w:r>
          </w:p>
          <w:p w14:paraId="3D6E2B1D" w14:textId="77777777" w:rsidR="00DA2BF0" w:rsidRPr="00084EAB" w:rsidRDefault="00DA2BF0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84E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Щербиновского района</w:t>
            </w:r>
          </w:p>
          <w:p w14:paraId="4678CE61" w14:textId="77777777" w:rsidR="00E10E06" w:rsidRPr="00084EAB" w:rsidRDefault="00E10E06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239226B9" w14:textId="25E17033" w:rsidR="00DA2BF0" w:rsidRPr="00084EAB" w:rsidRDefault="007C57E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   </w:t>
            </w:r>
            <w:r w:rsidR="00DA2BF0" w:rsidRPr="00084E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.Г. Подолянко</w:t>
            </w:r>
          </w:p>
          <w:p w14:paraId="38E445A0" w14:textId="77777777" w:rsidR="00DA2BF0" w:rsidRPr="00084EAB" w:rsidRDefault="00DA2BF0" w:rsidP="00DA2BF0">
            <w:pPr>
              <w:tabs>
                <w:tab w:val="left" w:pos="1125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18133751" w14:textId="77777777" w:rsidR="00B13DA1" w:rsidRDefault="00B13DA1" w:rsidP="00F73EA8">
      <w:pPr>
        <w:rPr>
          <w:sz w:val="28"/>
          <w:szCs w:val="28"/>
        </w:rPr>
      </w:pPr>
    </w:p>
    <w:sectPr w:rsidR="00B13DA1" w:rsidSect="00D201D4">
      <w:headerReference w:type="default" r:id="rId9"/>
      <w:type w:val="continuous"/>
      <w:pgSz w:w="11905" w:h="16837"/>
      <w:pgMar w:top="284" w:right="567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56E33" w14:textId="77777777" w:rsidR="00651F3C" w:rsidRDefault="00651F3C" w:rsidP="00B33058">
      <w:r>
        <w:separator/>
      </w:r>
    </w:p>
  </w:endnote>
  <w:endnote w:type="continuationSeparator" w:id="0">
    <w:p w14:paraId="302B8E5C" w14:textId="77777777" w:rsidR="00651F3C" w:rsidRDefault="00651F3C" w:rsidP="00B3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B1C59" w14:textId="77777777" w:rsidR="00651F3C" w:rsidRDefault="00651F3C"/>
  </w:footnote>
  <w:footnote w:type="continuationSeparator" w:id="0">
    <w:p w14:paraId="7B7CE51E" w14:textId="77777777" w:rsidR="00651F3C" w:rsidRDefault="00651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DF8DC" w14:textId="77777777" w:rsidR="00C5627B" w:rsidRDefault="00C5627B">
    <w:pPr>
      <w:pStyle w:val="a9"/>
      <w:jc w:val="center"/>
    </w:pPr>
  </w:p>
  <w:sdt>
    <w:sdtPr>
      <w:id w:val="3453005"/>
      <w:docPartObj>
        <w:docPartGallery w:val="Page Numbers (Top of Page)"/>
        <w:docPartUnique/>
      </w:docPartObj>
    </w:sdtPr>
    <w:sdtEndPr/>
    <w:sdtContent>
      <w:p w14:paraId="2050F1EE" w14:textId="77777777" w:rsidR="00C5627B" w:rsidRDefault="00A36A84" w:rsidP="00E10E06">
        <w:pPr>
          <w:pStyle w:val="a9"/>
          <w:jc w:val="center"/>
        </w:pPr>
        <w:r>
          <w:fldChar w:fldCharType="begin"/>
        </w:r>
        <w:r w:rsidR="00C5627B">
          <w:instrText xml:space="preserve"> PAGE   \* MERGEFORMAT </w:instrText>
        </w:r>
        <w:r>
          <w:fldChar w:fldCharType="separate"/>
        </w:r>
        <w:r w:rsidR="002116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5E016A" w14:textId="77777777" w:rsidR="00C5627B" w:rsidRDefault="00C5627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D2293"/>
    <w:multiLevelType w:val="multilevel"/>
    <w:tmpl w:val="1D024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27A4283"/>
    <w:multiLevelType w:val="multilevel"/>
    <w:tmpl w:val="9F24A53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2B2164D"/>
    <w:multiLevelType w:val="multilevel"/>
    <w:tmpl w:val="74EC1E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3058"/>
    <w:rsid w:val="00000194"/>
    <w:rsid w:val="000073D6"/>
    <w:rsid w:val="00011C0F"/>
    <w:rsid w:val="00012CA2"/>
    <w:rsid w:val="00021FF9"/>
    <w:rsid w:val="00027229"/>
    <w:rsid w:val="00036360"/>
    <w:rsid w:val="00040ACF"/>
    <w:rsid w:val="000415F6"/>
    <w:rsid w:val="00043CE7"/>
    <w:rsid w:val="00047105"/>
    <w:rsid w:val="000629F1"/>
    <w:rsid w:val="00065EBB"/>
    <w:rsid w:val="00067C31"/>
    <w:rsid w:val="00076C7E"/>
    <w:rsid w:val="00084EAB"/>
    <w:rsid w:val="0009154D"/>
    <w:rsid w:val="0009164C"/>
    <w:rsid w:val="00096D80"/>
    <w:rsid w:val="000A3470"/>
    <w:rsid w:val="000A77FB"/>
    <w:rsid w:val="000B00CB"/>
    <w:rsid w:val="000C1FCB"/>
    <w:rsid w:val="000C6C14"/>
    <w:rsid w:val="000D1972"/>
    <w:rsid w:val="000F4714"/>
    <w:rsid w:val="000F679D"/>
    <w:rsid w:val="00106C0F"/>
    <w:rsid w:val="00121E82"/>
    <w:rsid w:val="00136E7A"/>
    <w:rsid w:val="0014108F"/>
    <w:rsid w:val="00143BD0"/>
    <w:rsid w:val="0016193B"/>
    <w:rsid w:val="00161DC5"/>
    <w:rsid w:val="00164354"/>
    <w:rsid w:val="00165D46"/>
    <w:rsid w:val="00165D9A"/>
    <w:rsid w:val="0016710F"/>
    <w:rsid w:val="00167AE6"/>
    <w:rsid w:val="001738BA"/>
    <w:rsid w:val="001813EA"/>
    <w:rsid w:val="00183A1F"/>
    <w:rsid w:val="00183A69"/>
    <w:rsid w:val="0019109F"/>
    <w:rsid w:val="0019640B"/>
    <w:rsid w:val="001A2A0D"/>
    <w:rsid w:val="001C29DC"/>
    <w:rsid w:val="001C43AD"/>
    <w:rsid w:val="001C6439"/>
    <w:rsid w:val="001D04BD"/>
    <w:rsid w:val="001D1D76"/>
    <w:rsid w:val="001D6A12"/>
    <w:rsid w:val="001D7137"/>
    <w:rsid w:val="001E1E49"/>
    <w:rsid w:val="001E30DD"/>
    <w:rsid w:val="001E779B"/>
    <w:rsid w:val="001F16EB"/>
    <w:rsid w:val="00201F66"/>
    <w:rsid w:val="00205C01"/>
    <w:rsid w:val="00207039"/>
    <w:rsid w:val="00211629"/>
    <w:rsid w:val="002226CB"/>
    <w:rsid w:val="002450FF"/>
    <w:rsid w:val="00245A8B"/>
    <w:rsid w:val="00245F8C"/>
    <w:rsid w:val="00246452"/>
    <w:rsid w:val="002543A6"/>
    <w:rsid w:val="002713BF"/>
    <w:rsid w:val="00276D49"/>
    <w:rsid w:val="00280921"/>
    <w:rsid w:val="0029188A"/>
    <w:rsid w:val="00292353"/>
    <w:rsid w:val="002A73EB"/>
    <w:rsid w:val="002D00EA"/>
    <w:rsid w:val="002D756F"/>
    <w:rsid w:val="002D7F6B"/>
    <w:rsid w:val="002E1947"/>
    <w:rsid w:val="002E2613"/>
    <w:rsid w:val="002E5CB3"/>
    <w:rsid w:val="002F18C2"/>
    <w:rsid w:val="002F42AF"/>
    <w:rsid w:val="00307BD4"/>
    <w:rsid w:val="00313EC3"/>
    <w:rsid w:val="00321A7B"/>
    <w:rsid w:val="003263E9"/>
    <w:rsid w:val="00330EE1"/>
    <w:rsid w:val="00331B25"/>
    <w:rsid w:val="00341688"/>
    <w:rsid w:val="00342E69"/>
    <w:rsid w:val="00350A0F"/>
    <w:rsid w:val="0036056E"/>
    <w:rsid w:val="003606CE"/>
    <w:rsid w:val="00364216"/>
    <w:rsid w:val="003643ED"/>
    <w:rsid w:val="00373B76"/>
    <w:rsid w:val="00383DA3"/>
    <w:rsid w:val="0039204F"/>
    <w:rsid w:val="003926A4"/>
    <w:rsid w:val="00394BAE"/>
    <w:rsid w:val="00396CD5"/>
    <w:rsid w:val="003A34CC"/>
    <w:rsid w:val="003B06C8"/>
    <w:rsid w:val="003B7C6A"/>
    <w:rsid w:val="003C45C2"/>
    <w:rsid w:val="003D0040"/>
    <w:rsid w:val="003D1D02"/>
    <w:rsid w:val="003D2528"/>
    <w:rsid w:val="003D618F"/>
    <w:rsid w:val="003D6E57"/>
    <w:rsid w:val="003E2165"/>
    <w:rsid w:val="003F3850"/>
    <w:rsid w:val="003F3BB9"/>
    <w:rsid w:val="003F6509"/>
    <w:rsid w:val="004014E8"/>
    <w:rsid w:val="0040595C"/>
    <w:rsid w:val="00406FB6"/>
    <w:rsid w:val="004201D9"/>
    <w:rsid w:val="004210D1"/>
    <w:rsid w:val="00423E9D"/>
    <w:rsid w:val="00435383"/>
    <w:rsid w:val="004356A3"/>
    <w:rsid w:val="00447678"/>
    <w:rsid w:val="004515E6"/>
    <w:rsid w:val="00464912"/>
    <w:rsid w:val="00490F64"/>
    <w:rsid w:val="00491D42"/>
    <w:rsid w:val="00496C51"/>
    <w:rsid w:val="004A0C78"/>
    <w:rsid w:val="004A5E9C"/>
    <w:rsid w:val="004A5F90"/>
    <w:rsid w:val="004C2808"/>
    <w:rsid w:val="004D3AD5"/>
    <w:rsid w:val="004E02BA"/>
    <w:rsid w:val="004E16E0"/>
    <w:rsid w:val="004E574F"/>
    <w:rsid w:val="004F2049"/>
    <w:rsid w:val="004F6A8D"/>
    <w:rsid w:val="005134EF"/>
    <w:rsid w:val="00517486"/>
    <w:rsid w:val="00521F6B"/>
    <w:rsid w:val="00531BEA"/>
    <w:rsid w:val="00541E49"/>
    <w:rsid w:val="00542F41"/>
    <w:rsid w:val="00543073"/>
    <w:rsid w:val="00544CEE"/>
    <w:rsid w:val="0054590C"/>
    <w:rsid w:val="00553DDC"/>
    <w:rsid w:val="00561CB9"/>
    <w:rsid w:val="005648DD"/>
    <w:rsid w:val="00571B1E"/>
    <w:rsid w:val="0057328D"/>
    <w:rsid w:val="00573565"/>
    <w:rsid w:val="00587CAE"/>
    <w:rsid w:val="005901C5"/>
    <w:rsid w:val="005953AB"/>
    <w:rsid w:val="00595E5E"/>
    <w:rsid w:val="00597127"/>
    <w:rsid w:val="005A6A44"/>
    <w:rsid w:val="005B170E"/>
    <w:rsid w:val="005B28B1"/>
    <w:rsid w:val="005B59A0"/>
    <w:rsid w:val="005C03DB"/>
    <w:rsid w:val="005C59D4"/>
    <w:rsid w:val="005C7C4E"/>
    <w:rsid w:val="005D1AE4"/>
    <w:rsid w:val="005D2566"/>
    <w:rsid w:val="005D38EC"/>
    <w:rsid w:val="005D799B"/>
    <w:rsid w:val="005E58C8"/>
    <w:rsid w:val="005E5F9C"/>
    <w:rsid w:val="005F4D0B"/>
    <w:rsid w:val="006045B2"/>
    <w:rsid w:val="00607B65"/>
    <w:rsid w:val="00607C08"/>
    <w:rsid w:val="00612C35"/>
    <w:rsid w:val="006145DC"/>
    <w:rsid w:val="00616103"/>
    <w:rsid w:val="00617169"/>
    <w:rsid w:val="006270DD"/>
    <w:rsid w:val="00627BA2"/>
    <w:rsid w:val="00633427"/>
    <w:rsid w:val="00636BC1"/>
    <w:rsid w:val="00636E9A"/>
    <w:rsid w:val="0063781D"/>
    <w:rsid w:val="00644616"/>
    <w:rsid w:val="00651F3C"/>
    <w:rsid w:val="00652DDB"/>
    <w:rsid w:val="006537B8"/>
    <w:rsid w:val="00657EE2"/>
    <w:rsid w:val="00660B27"/>
    <w:rsid w:val="00662753"/>
    <w:rsid w:val="00673416"/>
    <w:rsid w:val="00673FB6"/>
    <w:rsid w:val="006741E9"/>
    <w:rsid w:val="0067430F"/>
    <w:rsid w:val="006776C3"/>
    <w:rsid w:val="0068165E"/>
    <w:rsid w:val="00682C10"/>
    <w:rsid w:val="00682D61"/>
    <w:rsid w:val="006843A3"/>
    <w:rsid w:val="0069316A"/>
    <w:rsid w:val="0069338B"/>
    <w:rsid w:val="00694191"/>
    <w:rsid w:val="00695BE9"/>
    <w:rsid w:val="006979B9"/>
    <w:rsid w:val="006A7DBA"/>
    <w:rsid w:val="006C26FA"/>
    <w:rsid w:val="006C6F0E"/>
    <w:rsid w:val="006D2E51"/>
    <w:rsid w:val="006F09DB"/>
    <w:rsid w:val="006F12E1"/>
    <w:rsid w:val="006F587B"/>
    <w:rsid w:val="006F7C53"/>
    <w:rsid w:val="00707440"/>
    <w:rsid w:val="007079CD"/>
    <w:rsid w:val="00712094"/>
    <w:rsid w:val="007137E7"/>
    <w:rsid w:val="00721EE5"/>
    <w:rsid w:val="00724FA8"/>
    <w:rsid w:val="007267FF"/>
    <w:rsid w:val="00727BA4"/>
    <w:rsid w:val="0073321D"/>
    <w:rsid w:val="00756F5C"/>
    <w:rsid w:val="0076578D"/>
    <w:rsid w:val="00766E4D"/>
    <w:rsid w:val="0076715C"/>
    <w:rsid w:val="007700BE"/>
    <w:rsid w:val="00776ACA"/>
    <w:rsid w:val="00785B90"/>
    <w:rsid w:val="00790E7D"/>
    <w:rsid w:val="00795100"/>
    <w:rsid w:val="007A6C4B"/>
    <w:rsid w:val="007A6D93"/>
    <w:rsid w:val="007B2F15"/>
    <w:rsid w:val="007B65D8"/>
    <w:rsid w:val="007C57E4"/>
    <w:rsid w:val="007D2245"/>
    <w:rsid w:val="007D317B"/>
    <w:rsid w:val="007E5ED7"/>
    <w:rsid w:val="007F196A"/>
    <w:rsid w:val="007F44C4"/>
    <w:rsid w:val="00813904"/>
    <w:rsid w:val="0082469C"/>
    <w:rsid w:val="008246F1"/>
    <w:rsid w:val="0083727D"/>
    <w:rsid w:val="00846272"/>
    <w:rsid w:val="0084724A"/>
    <w:rsid w:val="00850175"/>
    <w:rsid w:val="008509C6"/>
    <w:rsid w:val="00851FCF"/>
    <w:rsid w:val="00861CF8"/>
    <w:rsid w:val="008632A8"/>
    <w:rsid w:val="00881413"/>
    <w:rsid w:val="00885784"/>
    <w:rsid w:val="0088670F"/>
    <w:rsid w:val="008B7E7C"/>
    <w:rsid w:val="008D1518"/>
    <w:rsid w:val="008D716F"/>
    <w:rsid w:val="008E2262"/>
    <w:rsid w:val="008E3905"/>
    <w:rsid w:val="008F0095"/>
    <w:rsid w:val="008F1B45"/>
    <w:rsid w:val="008F299F"/>
    <w:rsid w:val="009008AF"/>
    <w:rsid w:val="00901398"/>
    <w:rsid w:val="00912BA4"/>
    <w:rsid w:val="00917DBF"/>
    <w:rsid w:val="009205EB"/>
    <w:rsid w:val="00924249"/>
    <w:rsid w:val="00924E44"/>
    <w:rsid w:val="009268AC"/>
    <w:rsid w:val="009276A9"/>
    <w:rsid w:val="00935F4D"/>
    <w:rsid w:val="00952310"/>
    <w:rsid w:val="00957780"/>
    <w:rsid w:val="00967B96"/>
    <w:rsid w:val="009806B7"/>
    <w:rsid w:val="00981180"/>
    <w:rsid w:val="009818C3"/>
    <w:rsid w:val="00983A12"/>
    <w:rsid w:val="00983AF3"/>
    <w:rsid w:val="0098407D"/>
    <w:rsid w:val="00986650"/>
    <w:rsid w:val="009904A3"/>
    <w:rsid w:val="00992547"/>
    <w:rsid w:val="009A738F"/>
    <w:rsid w:val="009C2562"/>
    <w:rsid w:val="009C5737"/>
    <w:rsid w:val="009D0856"/>
    <w:rsid w:val="009D48F5"/>
    <w:rsid w:val="009D609B"/>
    <w:rsid w:val="009E1CBA"/>
    <w:rsid w:val="009E2421"/>
    <w:rsid w:val="009E4807"/>
    <w:rsid w:val="009E6A5B"/>
    <w:rsid w:val="009F40F4"/>
    <w:rsid w:val="009F618A"/>
    <w:rsid w:val="00A0320C"/>
    <w:rsid w:val="00A03B8B"/>
    <w:rsid w:val="00A050EC"/>
    <w:rsid w:val="00A1063A"/>
    <w:rsid w:val="00A157FA"/>
    <w:rsid w:val="00A15BD6"/>
    <w:rsid w:val="00A17917"/>
    <w:rsid w:val="00A22893"/>
    <w:rsid w:val="00A2308D"/>
    <w:rsid w:val="00A2623B"/>
    <w:rsid w:val="00A30DC6"/>
    <w:rsid w:val="00A34726"/>
    <w:rsid w:val="00A367EF"/>
    <w:rsid w:val="00A36A84"/>
    <w:rsid w:val="00A44F1E"/>
    <w:rsid w:val="00A51D49"/>
    <w:rsid w:val="00A54591"/>
    <w:rsid w:val="00A556E7"/>
    <w:rsid w:val="00A71685"/>
    <w:rsid w:val="00A869DC"/>
    <w:rsid w:val="00A93116"/>
    <w:rsid w:val="00A94437"/>
    <w:rsid w:val="00A9554E"/>
    <w:rsid w:val="00A97D48"/>
    <w:rsid w:val="00AA0FCD"/>
    <w:rsid w:val="00AA1AE1"/>
    <w:rsid w:val="00AA26EC"/>
    <w:rsid w:val="00AA3C82"/>
    <w:rsid w:val="00AA6EAC"/>
    <w:rsid w:val="00AB1662"/>
    <w:rsid w:val="00AC4989"/>
    <w:rsid w:val="00AD0581"/>
    <w:rsid w:val="00AD0B78"/>
    <w:rsid w:val="00AD2836"/>
    <w:rsid w:val="00AD59D2"/>
    <w:rsid w:val="00AE7092"/>
    <w:rsid w:val="00AF4C9D"/>
    <w:rsid w:val="00AF540A"/>
    <w:rsid w:val="00B06998"/>
    <w:rsid w:val="00B112CF"/>
    <w:rsid w:val="00B13DA1"/>
    <w:rsid w:val="00B22B22"/>
    <w:rsid w:val="00B315F6"/>
    <w:rsid w:val="00B320E4"/>
    <w:rsid w:val="00B33058"/>
    <w:rsid w:val="00B33650"/>
    <w:rsid w:val="00B435FC"/>
    <w:rsid w:val="00B520B6"/>
    <w:rsid w:val="00B53277"/>
    <w:rsid w:val="00B560B1"/>
    <w:rsid w:val="00B62BCA"/>
    <w:rsid w:val="00B65105"/>
    <w:rsid w:val="00B701C7"/>
    <w:rsid w:val="00B7154A"/>
    <w:rsid w:val="00B72C35"/>
    <w:rsid w:val="00B77315"/>
    <w:rsid w:val="00B77F0A"/>
    <w:rsid w:val="00B85516"/>
    <w:rsid w:val="00B86A8C"/>
    <w:rsid w:val="00B91876"/>
    <w:rsid w:val="00B92903"/>
    <w:rsid w:val="00B93262"/>
    <w:rsid w:val="00B9732F"/>
    <w:rsid w:val="00BA56CC"/>
    <w:rsid w:val="00BB5B81"/>
    <w:rsid w:val="00BB7A05"/>
    <w:rsid w:val="00BC30D2"/>
    <w:rsid w:val="00BC3334"/>
    <w:rsid w:val="00BC5A5F"/>
    <w:rsid w:val="00BD1DB9"/>
    <w:rsid w:val="00BD1F85"/>
    <w:rsid w:val="00BF0F0D"/>
    <w:rsid w:val="00BF1225"/>
    <w:rsid w:val="00BF58B5"/>
    <w:rsid w:val="00BF7187"/>
    <w:rsid w:val="00C024DB"/>
    <w:rsid w:val="00C03736"/>
    <w:rsid w:val="00C11069"/>
    <w:rsid w:val="00C14BAC"/>
    <w:rsid w:val="00C1555F"/>
    <w:rsid w:val="00C17412"/>
    <w:rsid w:val="00C24E88"/>
    <w:rsid w:val="00C257C8"/>
    <w:rsid w:val="00C259A1"/>
    <w:rsid w:val="00C5605B"/>
    <w:rsid w:val="00C5627B"/>
    <w:rsid w:val="00C61D7F"/>
    <w:rsid w:val="00C6474B"/>
    <w:rsid w:val="00C81F29"/>
    <w:rsid w:val="00C85ACF"/>
    <w:rsid w:val="00CA0415"/>
    <w:rsid w:val="00CB3050"/>
    <w:rsid w:val="00CB73AB"/>
    <w:rsid w:val="00CC1520"/>
    <w:rsid w:val="00CD4941"/>
    <w:rsid w:val="00CE09CB"/>
    <w:rsid w:val="00CE1C0A"/>
    <w:rsid w:val="00CE51FC"/>
    <w:rsid w:val="00CE70F6"/>
    <w:rsid w:val="00CF55FE"/>
    <w:rsid w:val="00CF6134"/>
    <w:rsid w:val="00D005D4"/>
    <w:rsid w:val="00D00B47"/>
    <w:rsid w:val="00D0391F"/>
    <w:rsid w:val="00D13179"/>
    <w:rsid w:val="00D14951"/>
    <w:rsid w:val="00D201D4"/>
    <w:rsid w:val="00D22F1E"/>
    <w:rsid w:val="00D237D6"/>
    <w:rsid w:val="00D34D0E"/>
    <w:rsid w:val="00D36D18"/>
    <w:rsid w:val="00D47616"/>
    <w:rsid w:val="00D5315E"/>
    <w:rsid w:val="00D559C7"/>
    <w:rsid w:val="00D622DF"/>
    <w:rsid w:val="00D64F84"/>
    <w:rsid w:val="00D85457"/>
    <w:rsid w:val="00D90C8E"/>
    <w:rsid w:val="00D973D2"/>
    <w:rsid w:val="00DA2BF0"/>
    <w:rsid w:val="00DA5A02"/>
    <w:rsid w:val="00DA5DA1"/>
    <w:rsid w:val="00DA7359"/>
    <w:rsid w:val="00DB2E2A"/>
    <w:rsid w:val="00DB5F2D"/>
    <w:rsid w:val="00DB639A"/>
    <w:rsid w:val="00DC08E4"/>
    <w:rsid w:val="00DC0BE3"/>
    <w:rsid w:val="00DC1D56"/>
    <w:rsid w:val="00DC22B9"/>
    <w:rsid w:val="00DC2854"/>
    <w:rsid w:val="00DC3752"/>
    <w:rsid w:val="00DD39AB"/>
    <w:rsid w:val="00DD62E1"/>
    <w:rsid w:val="00DE051F"/>
    <w:rsid w:val="00DE40AD"/>
    <w:rsid w:val="00DE4A97"/>
    <w:rsid w:val="00DE6A9F"/>
    <w:rsid w:val="00DF3B55"/>
    <w:rsid w:val="00DF5367"/>
    <w:rsid w:val="00E01636"/>
    <w:rsid w:val="00E0712C"/>
    <w:rsid w:val="00E1040A"/>
    <w:rsid w:val="00E10D86"/>
    <w:rsid w:val="00E10E06"/>
    <w:rsid w:val="00E12150"/>
    <w:rsid w:val="00E20983"/>
    <w:rsid w:val="00E303F7"/>
    <w:rsid w:val="00E437C7"/>
    <w:rsid w:val="00E5260F"/>
    <w:rsid w:val="00E6624D"/>
    <w:rsid w:val="00E75361"/>
    <w:rsid w:val="00E77021"/>
    <w:rsid w:val="00E80EE0"/>
    <w:rsid w:val="00E87830"/>
    <w:rsid w:val="00E93770"/>
    <w:rsid w:val="00E96028"/>
    <w:rsid w:val="00E963C1"/>
    <w:rsid w:val="00EA2F05"/>
    <w:rsid w:val="00EB3840"/>
    <w:rsid w:val="00EC600E"/>
    <w:rsid w:val="00ED3372"/>
    <w:rsid w:val="00ED3532"/>
    <w:rsid w:val="00ED361B"/>
    <w:rsid w:val="00EE2DBC"/>
    <w:rsid w:val="00EE4F5E"/>
    <w:rsid w:val="00EE4F7C"/>
    <w:rsid w:val="00EE59D8"/>
    <w:rsid w:val="00EF1BA1"/>
    <w:rsid w:val="00EF229D"/>
    <w:rsid w:val="00EF2413"/>
    <w:rsid w:val="00EF6E5E"/>
    <w:rsid w:val="00F0284F"/>
    <w:rsid w:val="00F10966"/>
    <w:rsid w:val="00F11DFD"/>
    <w:rsid w:val="00F12F66"/>
    <w:rsid w:val="00F315BA"/>
    <w:rsid w:val="00F31898"/>
    <w:rsid w:val="00F3384D"/>
    <w:rsid w:val="00F43342"/>
    <w:rsid w:val="00F52C9C"/>
    <w:rsid w:val="00F73EA8"/>
    <w:rsid w:val="00F74533"/>
    <w:rsid w:val="00F75575"/>
    <w:rsid w:val="00F86023"/>
    <w:rsid w:val="00F86C67"/>
    <w:rsid w:val="00F87D4B"/>
    <w:rsid w:val="00F97D81"/>
    <w:rsid w:val="00FB17B6"/>
    <w:rsid w:val="00FB580E"/>
    <w:rsid w:val="00FB6FA8"/>
    <w:rsid w:val="00FC070B"/>
    <w:rsid w:val="00FC5ABD"/>
    <w:rsid w:val="00FC6DB3"/>
    <w:rsid w:val="00FE5A99"/>
    <w:rsid w:val="00FF5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40F55"/>
  <w15:docId w15:val="{9A2236D5-001D-4FEE-A0C2-7827425F7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3305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33058"/>
    <w:rPr>
      <w:color w:val="000080"/>
      <w:u w:val="single"/>
    </w:rPr>
  </w:style>
  <w:style w:type="character" w:customStyle="1" w:styleId="a4">
    <w:name w:val="Основной текст_"/>
    <w:basedOn w:val="a0"/>
    <w:link w:val="5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1">
    <w:name w:val="Основной текст (2) + Не полужирный"/>
    <w:basedOn w:val="2"/>
    <w:rsid w:val="00B33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 + Не полужирный"/>
    <w:basedOn w:val="10"/>
    <w:rsid w:val="00B33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31">
    <w:name w:val="Основной текст (3)"/>
    <w:basedOn w:val="3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22">
    <w:name w:val="Основной текст2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">
    <w:name w:val="Основной текст (4)_"/>
    <w:basedOn w:val="a0"/>
    <w:link w:val="40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Основной текст3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1">
    <w:name w:val="Основной текст4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customStyle="1" w:styleId="5">
    <w:name w:val="Основной текст5"/>
    <w:basedOn w:val="a"/>
    <w:link w:val="a4"/>
    <w:rsid w:val="00B33058"/>
    <w:pPr>
      <w:shd w:val="clear" w:color="auto" w:fill="FFFFFF"/>
      <w:spacing w:after="13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B33058"/>
    <w:pPr>
      <w:shd w:val="clear" w:color="auto" w:fill="FFFFFF"/>
      <w:spacing w:before="1320" w:after="6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0"/>
    <w:rsid w:val="00B33058"/>
    <w:pPr>
      <w:shd w:val="clear" w:color="auto" w:fill="FFFFFF"/>
      <w:spacing w:before="600" w:line="307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B33058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40">
    <w:name w:val="Основной текст (4)"/>
    <w:basedOn w:val="a"/>
    <w:link w:val="4"/>
    <w:rsid w:val="00B33058"/>
    <w:pPr>
      <w:shd w:val="clear" w:color="auto" w:fill="FFFFFF"/>
      <w:spacing w:line="310" w:lineRule="exact"/>
      <w:ind w:firstLine="82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ConsNormal">
    <w:name w:val="ConsNormal"/>
    <w:rsid w:val="00BD1DB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BD1DB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071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712C"/>
    <w:rPr>
      <w:rFonts w:ascii="Tahoma" w:hAnsi="Tahoma" w:cs="Tahoma"/>
      <w:color w:val="000000"/>
      <w:sz w:val="16"/>
      <w:szCs w:val="16"/>
    </w:rPr>
  </w:style>
  <w:style w:type="table" w:styleId="a8">
    <w:name w:val="Table Grid"/>
    <w:basedOn w:val="a1"/>
    <w:rsid w:val="00496C5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8783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87830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E8783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87830"/>
    <w:rPr>
      <w:color w:val="000000"/>
    </w:rPr>
  </w:style>
  <w:style w:type="paragraph" w:customStyle="1" w:styleId="ConsTitle">
    <w:name w:val="ConsTitle"/>
    <w:rsid w:val="00F87D4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customStyle="1" w:styleId="13">
    <w:name w:val="Сетка таблицы1"/>
    <w:basedOn w:val="a1"/>
    <w:next w:val="a8"/>
    <w:rsid w:val="00C5627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rs&#1089;her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3C8DD-CACD-47CF-BB98-67670CB2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О Щербиновский район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уша</dc:creator>
  <cp:lastModifiedBy>Бухгалтер</cp:lastModifiedBy>
  <cp:revision>14</cp:revision>
  <cp:lastPrinted>2020-10-14T05:17:00Z</cp:lastPrinted>
  <dcterms:created xsi:type="dcterms:W3CDTF">2020-03-23T12:26:00Z</dcterms:created>
  <dcterms:modified xsi:type="dcterms:W3CDTF">2020-10-14T05:19:00Z</dcterms:modified>
</cp:coreProperties>
</file>